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2EDB" w14:textId="1E7716CC" w:rsidR="00A02D6E" w:rsidRPr="00BC72A6" w:rsidRDefault="00A026E6" w:rsidP="009B1B88">
      <w:pPr>
        <w:pStyle w:val="Heading1"/>
      </w:pPr>
      <w:r>
        <w:t>Release v0</w:t>
      </w:r>
      <w:bookmarkStart w:id="0" w:name="_GoBack"/>
      <w:bookmarkEnd w:id="0"/>
      <w:r>
        <w:t>.</w:t>
      </w:r>
      <w:r w:rsidR="00421004">
        <w:t>5</w:t>
      </w:r>
    </w:p>
    <w:p w14:paraId="1EF65CE7" w14:textId="77777777" w:rsidR="00A02D6E" w:rsidRPr="00BC72A6" w:rsidRDefault="00A02D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DF4E6B" w:rsidRPr="00BC72A6" w14:paraId="36440681" w14:textId="77777777" w:rsidTr="00DF4E6B">
        <w:tc>
          <w:tcPr>
            <w:tcW w:w="2178" w:type="dxa"/>
          </w:tcPr>
          <w:p w14:paraId="6C56DF7C" w14:textId="77777777" w:rsidR="00DF4E6B" w:rsidRPr="009B1B88" w:rsidRDefault="00DF4E6B" w:rsidP="00DF4E6B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5BC88285" w14:textId="77777777" w:rsidR="00DF4E6B" w:rsidRPr="009B1B88" w:rsidRDefault="00A02D6E" w:rsidP="00DF4E6B">
            <w:pPr>
              <w:rPr>
                <w:b/>
              </w:rPr>
            </w:pPr>
            <w:r w:rsidRPr="009B1B88">
              <w:rPr>
                <w:b/>
              </w:rPr>
              <w:t>TC005</w:t>
            </w:r>
          </w:p>
        </w:tc>
      </w:tr>
      <w:tr w:rsidR="00DF4E6B" w:rsidRPr="00BC72A6" w14:paraId="6D72B224" w14:textId="77777777" w:rsidTr="00DF4E6B">
        <w:tc>
          <w:tcPr>
            <w:tcW w:w="2178" w:type="dxa"/>
          </w:tcPr>
          <w:p w14:paraId="6ABA42B3" w14:textId="77777777" w:rsidR="00DF4E6B" w:rsidRPr="00BC72A6" w:rsidRDefault="00DF4E6B" w:rsidP="00DF4E6B">
            <w:r w:rsidRPr="00BC72A6">
              <w:t>Name</w:t>
            </w:r>
          </w:p>
        </w:tc>
        <w:tc>
          <w:tcPr>
            <w:tcW w:w="6678" w:type="dxa"/>
          </w:tcPr>
          <w:p w14:paraId="069DC3F1" w14:textId="77777777" w:rsidR="00DF4E6B" w:rsidRPr="00BC72A6" w:rsidRDefault="00DF4E6B" w:rsidP="009B1B88">
            <w:r w:rsidRPr="00BC72A6">
              <w:t xml:space="preserve">Navigate from Chart to </w:t>
            </w:r>
            <w:r w:rsidR="009B1B88">
              <w:t>Activity</w:t>
            </w:r>
            <w:r w:rsidRPr="00BC72A6">
              <w:t xml:space="preserve"> page</w:t>
            </w:r>
          </w:p>
        </w:tc>
      </w:tr>
      <w:tr w:rsidR="00DF4E6B" w:rsidRPr="00BC72A6" w14:paraId="1BB626FC" w14:textId="77777777" w:rsidTr="00DF4E6B">
        <w:tc>
          <w:tcPr>
            <w:tcW w:w="2178" w:type="dxa"/>
          </w:tcPr>
          <w:p w14:paraId="6428F4C1" w14:textId="77777777" w:rsidR="00DF4E6B" w:rsidRPr="00BC72A6" w:rsidRDefault="00DF4E6B" w:rsidP="00DF4E6B">
            <w:r w:rsidRPr="00BC72A6">
              <w:t>Objectives</w:t>
            </w:r>
          </w:p>
        </w:tc>
        <w:tc>
          <w:tcPr>
            <w:tcW w:w="6678" w:type="dxa"/>
          </w:tcPr>
          <w:p w14:paraId="12427CB0" w14:textId="77777777" w:rsidR="00DF4E6B" w:rsidRPr="00BC72A6" w:rsidRDefault="00DF4E6B" w:rsidP="009B1B88">
            <w:r w:rsidRPr="00BC72A6">
              <w:t xml:space="preserve">User is able to navigate from Chart </w:t>
            </w:r>
            <w:r w:rsidR="009B1B88">
              <w:t xml:space="preserve">page </w:t>
            </w:r>
            <w:r w:rsidR="00BC72A6" w:rsidRPr="00BC72A6">
              <w:t>to Initiatives</w:t>
            </w:r>
            <w:r w:rsidRPr="00BC72A6">
              <w:t xml:space="preserve"> page</w:t>
            </w:r>
          </w:p>
        </w:tc>
      </w:tr>
      <w:tr w:rsidR="00DF4E6B" w:rsidRPr="00BC72A6" w14:paraId="52C04D26" w14:textId="77777777" w:rsidTr="00DF4E6B">
        <w:tc>
          <w:tcPr>
            <w:tcW w:w="2178" w:type="dxa"/>
          </w:tcPr>
          <w:p w14:paraId="36024A1E" w14:textId="77777777" w:rsidR="00DF4E6B" w:rsidRPr="00BC72A6" w:rsidRDefault="00DF4E6B" w:rsidP="00DF4E6B">
            <w:r w:rsidRPr="00BC72A6">
              <w:t>Expected Behavior</w:t>
            </w:r>
          </w:p>
        </w:tc>
        <w:tc>
          <w:tcPr>
            <w:tcW w:w="6678" w:type="dxa"/>
          </w:tcPr>
          <w:p w14:paraId="10E24010" w14:textId="77777777" w:rsidR="00DF4E6B" w:rsidRPr="00BC72A6" w:rsidRDefault="00DF4E6B" w:rsidP="009B1B88">
            <w:r w:rsidRPr="00BC72A6">
              <w:t xml:space="preserve">The web application is able to run without encountering errors. The </w:t>
            </w:r>
            <w:r w:rsidR="00BC72A6" w:rsidRPr="00BC72A6">
              <w:t>navigation tabs direct users to the correct locations.</w:t>
            </w:r>
            <w:r w:rsidR="00A02D6E">
              <w:t xml:space="preserve"> The browser displays the </w:t>
            </w:r>
            <w:r w:rsidR="009B1B88">
              <w:t>Activity</w:t>
            </w:r>
            <w:r w:rsidR="009B1B88" w:rsidRPr="00BC72A6">
              <w:t xml:space="preserve"> </w:t>
            </w:r>
            <w:r w:rsidR="00A02D6E">
              <w:t>page.</w:t>
            </w:r>
          </w:p>
        </w:tc>
      </w:tr>
      <w:tr w:rsidR="00DF4E6B" w:rsidRPr="00BC72A6" w14:paraId="01784774" w14:textId="77777777" w:rsidTr="00DF4E6B">
        <w:tc>
          <w:tcPr>
            <w:tcW w:w="2178" w:type="dxa"/>
          </w:tcPr>
          <w:p w14:paraId="365C9282" w14:textId="77777777" w:rsidR="00DF4E6B" w:rsidRPr="00BC72A6" w:rsidRDefault="00DF4E6B" w:rsidP="00DF4E6B">
            <w:r w:rsidRPr="00BC72A6">
              <w:t>Test Steps</w:t>
            </w:r>
          </w:p>
        </w:tc>
        <w:tc>
          <w:tcPr>
            <w:tcW w:w="6678" w:type="dxa"/>
          </w:tcPr>
          <w:p w14:paraId="186D47B1" w14:textId="77777777" w:rsidR="00DF4E6B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>Execute  “</w:t>
            </w:r>
            <w:proofErr w:type="spellStart"/>
            <w:r w:rsidRPr="00BC72A6">
              <w:t>com.infusionsoft.ChartController</w:t>
            </w:r>
            <w:proofErr w:type="spellEnd"/>
            <w:r w:rsidRPr="00BC72A6">
              <w:t>”</w:t>
            </w:r>
          </w:p>
          <w:p w14:paraId="33640933" w14:textId="77777777" w:rsidR="00BC72A6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>Click on “Initiatives” on navigation bar</w:t>
            </w:r>
          </w:p>
          <w:p w14:paraId="1FC1B056" w14:textId="77777777" w:rsidR="00BC72A6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>Click on “Strategy and Metric”</w:t>
            </w:r>
          </w:p>
          <w:p w14:paraId="64969FAB" w14:textId="77777777" w:rsidR="00BC72A6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 xml:space="preserve">Click on </w:t>
            </w:r>
            <w:r>
              <w:t>“</w:t>
            </w:r>
            <w:r w:rsidRPr="00BC72A6">
              <w:rPr>
                <w:rFonts w:cs="Monaco"/>
                <w:color w:val="000000"/>
              </w:rPr>
              <w:t>CP1.1 - Unify Regulatory Pressures</w:t>
            </w:r>
            <w:r>
              <w:rPr>
                <w:rFonts w:cs="Monaco"/>
                <w:color w:val="000000"/>
              </w:rPr>
              <w:t>”</w:t>
            </w:r>
          </w:p>
        </w:tc>
      </w:tr>
    </w:tbl>
    <w:p w14:paraId="7F786125" w14:textId="77777777" w:rsidR="00DF4E6B" w:rsidRDefault="00DF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0494EEE4" w14:textId="77777777" w:rsidTr="00A02D6E">
        <w:tc>
          <w:tcPr>
            <w:tcW w:w="2178" w:type="dxa"/>
          </w:tcPr>
          <w:p w14:paraId="4833C0B3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4748167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6</w:t>
            </w:r>
          </w:p>
        </w:tc>
      </w:tr>
      <w:tr w:rsidR="00A02D6E" w:rsidRPr="00BC72A6" w14:paraId="0E15050C" w14:textId="77777777" w:rsidTr="00A02D6E">
        <w:tc>
          <w:tcPr>
            <w:tcW w:w="2178" w:type="dxa"/>
          </w:tcPr>
          <w:p w14:paraId="609D4338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0C28A37F" w14:textId="77777777" w:rsidR="00A02D6E" w:rsidRPr="00BC72A6" w:rsidRDefault="009B1B88" w:rsidP="009B1B88">
            <w:r>
              <w:t>Navigate</w:t>
            </w:r>
            <w:r w:rsidR="00A02D6E" w:rsidRPr="00BC72A6">
              <w:t xml:space="preserve"> </w:t>
            </w:r>
            <w:r>
              <w:t xml:space="preserve">back </w:t>
            </w:r>
            <w:r w:rsidR="00A02D6E" w:rsidRPr="00BC72A6">
              <w:t xml:space="preserve">to </w:t>
            </w:r>
            <w:r w:rsidR="00A015D1">
              <w:t>Chart</w:t>
            </w:r>
            <w:r w:rsidR="00A02D6E" w:rsidRPr="00BC72A6">
              <w:t xml:space="preserve"> page</w:t>
            </w:r>
          </w:p>
        </w:tc>
      </w:tr>
      <w:tr w:rsidR="00A02D6E" w:rsidRPr="00BC72A6" w14:paraId="78DCB28B" w14:textId="77777777" w:rsidTr="00A02D6E">
        <w:tc>
          <w:tcPr>
            <w:tcW w:w="2178" w:type="dxa"/>
          </w:tcPr>
          <w:p w14:paraId="576F62E4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6731B43F" w14:textId="77777777" w:rsidR="00A02D6E" w:rsidRPr="00BC72A6" w:rsidRDefault="00A02D6E" w:rsidP="009B1B88">
            <w:r w:rsidRPr="00BC72A6">
              <w:t xml:space="preserve">User is able to navigate from </w:t>
            </w:r>
            <w:r w:rsidR="009B1B88">
              <w:t>Initiatives</w:t>
            </w:r>
            <w:r w:rsidRPr="00BC72A6">
              <w:t xml:space="preserve"> </w:t>
            </w:r>
            <w:r w:rsidR="009B1B88">
              <w:t xml:space="preserve">page </w:t>
            </w:r>
            <w:r w:rsidRPr="00BC72A6">
              <w:t xml:space="preserve">to </w:t>
            </w:r>
            <w:r w:rsidR="00A015D1">
              <w:t>Chart</w:t>
            </w:r>
            <w:r w:rsidRPr="00BC72A6">
              <w:t xml:space="preserve"> page</w:t>
            </w:r>
          </w:p>
        </w:tc>
      </w:tr>
      <w:tr w:rsidR="00A02D6E" w:rsidRPr="00BC72A6" w14:paraId="7E82CF71" w14:textId="77777777" w:rsidTr="00A02D6E">
        <w:tc>
          <w:tcPr>
            <w:tcW w:w="2178" w:type="dxa"/>
          </w:tcPr>
          <w:p w14:paraId="45BA80A6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1EE6276A" w14:textId="77777777" w:rsidR="00A02D6E" w:rsidRPr="00BC72A6" w:rsidRDefault="00A02D6E" w:rsidP="00A02D6E">
            <w:r w:rsidRPr="00BC72A6">
              <w:t>The web application is able to run without encountering errors. The navigation tabs direct users to the correct locations.</w:t>
            </w:r>
            <w:r w:rsidR="009B1B88">
              <w:t xml:space="preserve"> The browser displays the Chart</w:t>
            </w:r>
            <w:r w:rsidR="009B1B88" w:rsidRPr="00BC72A6">
              <w:t xml:space="preserve"> </w:t>
            </w:r>
            <w:r w:rsidR="009B1B88">
              <w:t>page.</w:t>
            </w:r>
          </w:p>
        </w:tc>
      </w:tr>
      <w:tr w:rsidR="00A02D6E" w:rsidRPr="00BC72A6" w14:paraId="3014D957" w14:textId="77777777" w:rsidTr="00A02D6E">
        <w:tc>
          <w:tcPr>
            <w:tcW w:w="2178" w:type="dxa"/>
          </w:tcPr>
          <w:p w14:paraId="7B5D1C41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3E11F3B5" w14:textId="77777777" w:rsidR="009B1B88" w:rsidRPr="00BC72A6" w:rsidRDefault="009B1B88" w:rsidP="009B1B88">
            <w:pPr>
              <w:pStyle w:val="ListParagraph"/>
              <w:numPr>
                <w:ilvl w:val="0"/>
                <w:numId w:val="7"/>
              </w:numPr>
            </w:pPr>
            <w:r w:rsidRPr="00BC72A6">
              <w:t>Execute  “</w:t>
            </w:r>
            <w:proofErr w:type="spellStart"/>
            <w:r w:rsidRPr="00BC72A6">
              <w:t>com.infusionsoft.ChartController</w:t>
            </w:r>
            <w:proofErr w:type="spellEnd"/>
            <w:r w:rsidRPr="00BC72A6">
              <w:t>”</w:t>
            </w:r>
          </w:p>
          <w:p w14:paraId="51BF379A" w14:textId="77777777" w:rsidR="00A02D6E" w:rsidRDefault="009B1B88" w:rsidP="009B1B88">
            <w:pPr>
              <w:pStyle w:val="ListParagraph"/>
              <w:numPr>
                <w:ilvl w:val="0"/>
                <w:numId w:val="7"/>
              </w:numPr>
            </w:pPr>
            <w:r w:rsidRPr="00BC72A6">
              <w:t>Click on “Initiatives” on navigation bar</w:t>
            </w:r>
          </w:p>
          <w:p w14:paraId="2FC4E869" w14:textId="77777777" w:rsidR="009B1B88" w:rsidRPr="00BC72A6" w:rsidRDefault="009B1B88" w:rsidP="009B1B88">
            <w:pPr>
              <w:pStyle w:val="ListParagraph"/>
              <w:numPr>
                <w:ilvl w:val="0"/>
                <w:numId w:val="7"/>
              </w:numPr>
            </w:pPr>
            <w:r>
              <w:t>Chick on “Chart” on navigation bar</w:t>
            </w:r>
          </w:p>
        </w:tc>
      </w:tr>
    </w:tbl>
    <w:p w14:paraId="0939C48F" w14:textId="77777777" w:rsidR="00A02D6E" w:rsidRPr="00BC72A6" w:rsidRDefault="00A02D6E"/>
    <w:sectPr w:rsidR="00A02D6E" w:rsidRPr="00BC72A6" w:rsidSect="00DD52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4D33E" w14:textId="77777777" w:rsidR="00A015D1" w:rsidRDefault="00A015D1" w:rsidP="00A65A77">
      <w:r>
        <w:separator/>
      </w:r>
    </w:p>
  </w:endnote>
  <w:endnote w:type="continuationSeparator" w:id="0">
    <w:p w14:paraId="74A7AB2D" w14:textId="77777777" w:rsidR="00A015D1" w:rsidRDefault="00A015D1" w:rsidP="00A6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6531B" w14:textId="77777777" w:rsidR="00A015D1" w:rsidRDefault="00A015D1" w:rsidP="00A65A77">
      <w:r>
        <w:separator/>
      </w:r>
    </w:p>
  </w:footnote>
  <w:footnote w:type="continuationSeparator" w:id="0">
    <w:p w14:paraId="685B45D8" w14:textId="77777777" w:rsidR="00A015D1" w:rsidRDefault="00A015D1" w:rsidP="00A6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C8"/>
    <w:multiLevelType w:val="hybridMultilevel"/>
    <w:tmpl w:val="0F10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77D7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F0C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0B18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0EDF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85B7C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56B09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7"/>
    <w:rsid w:val="0018729E"/>
    <w:rsid w:val="00421004"/>
    <w:rsid w:val="00632AF9"/>
    <w:rsid w:val="009B1B88"/>
    <w:rsid w:val="00A015D1"/>
    <w:rsid w:val="00A026E6"/>
    <w:rsid w:val="00A02D6E"/>
    <w:rsid w:val="00A15A94"/>
    <w:rsid w:val="00A65A77"/>
    <w:rsid w:val="00BC72A6"/>
    <w:rsid w:val="00DD5287"/>
    <w:rsid w:val="00D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5B0AF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77"/>
  </w:style>
  <w:style w:type="paragraph" w:styleId="Footer">
    <w:name w:val="footer"/>
    <w:basedOn w:val="Normal"/>
    <w:link w:val="Foot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7"/>
  </w:style>
  <w:style w:type="table" w:styleId="TableGrid">
    <w:name w:val="Table Grid"/>
    <w:basedOn w:val="TableNormal"/>
    <w:uiPriority w:val="59"/>
    <w:rsid w:val="00A6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77"/>
  </w:style>
  <w:style w:type="paragraph" w:styleId="Footer">
    <w:name w:val="footer"/>
    <w:basedOn w:val="Normal"/>
    <w:link w:val="Foot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7"/>
  </w:style>
  <w:style w:type="table" w:styleId="TableGrid">
    <w:name w:val="Table Grid"/>
    <w:basedOn w:val="TableNormal"/>
    <w:uiPriority w:val="59"/>
    <w:rsid w:val="00A6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2AE41-881D-D446-A231-95684901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41</Words>
  <Characters>805</Characters>
  <Application>Microsoft Macintosh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i Wang</dc:creator>
  <cp:keywords/>
  <dc:description/>
  <cp:lastModifiedBy>Chia Wei Wang</cp:lastModifiedBy>
  <cp:revision>5</cp:revision>
  <dcterms:created xsi:type="dcterms:W3CDTF">2014-11-13T08:57:00Z</dcterms:created>
  <dcterms:modified xsi:type="dcterms:W3CDTF">2014-12-02T03:42:00Z</dcterms:modified>
</cp:coreProperties>
</file>